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8E3B8" w14:textId="22055703" w:rsidR="008C766A" w:rsidRPr="00F71965" w:rsidRDefault="00DD1235" w:rsidP="00DD1235">
      <w:pPr>
        <w:pStyle w:val="Kop1"/>
      </w:pPr>
      <w:r w:rsidRPr="00F71965">
        <w:t>Bijlage</w:t>
      </w:r>
      <w:r w:rsidR="009B7CAB" w:rsidRPr="00F71965">
        <w:t xml:space="preserve"> </w:t>
      </w:r>
      <w:r w:rsidR="009753F3" w:rsidRPr="00F71965">
        <w:t>5</w:t>
      </w:r>
      <w:r w:rsidR="009B7CAB" w:rsidRPr="00F71965">
        <w:t xml:space="preserve"> -</w:t>
      </w:r>
      <w:r w:rsidRPr="00F71965">
        <w:t xml:space="preserve"> Verklaring </w:t>
      </w:r>
      <w:r w:rsidR="00B255B9" w:rsidRPr="00F71965">
        <w:t>s</w:t>
      </w:r>
      <w:r w:rsidRPr="00F71965">
        <w:t>anctiepakket Russische partijen</w:t>
      </w:r>
    </w:p>
    <w:p w14:paraId="1594E7E2" w14:textId="77777777" w:rsidR="001B011A" w:rsidRDefault="009D5C3D" w:rsidP="009D5C3D">
      <w:r w:rsidRPr="009D5C3D">
        <w:t xml:space="preserve">Onderstaande verklaring dient inschrijver naar waarheid in te vullen. </w:t>
      </w:r>
    </w:p>
    <w:p w14:paraId="0C907B02" w14:textId="77777777" w:rsidR="001B011A" w:rsidRDefault="009D5C3D" w:rsidP="009D5C3D">
      <w:r w:rsidRPr="009D5C3D">
        <w:t xml:space="preserve">De verklaring wordt ondertekend door een persoon die </w:t>
      </w:r>
      <w:r w:rsidR="001B011A">
        <w:t>volgens</w:t>
      </w:r>
      <w:r w:rsidRPr="009D5C3D">
        <w:t xml:space="preserve"> het handelsregister bevoegd is om inschrijver te vertegenwoordigen en om namens inschrijver dit formulier te ondertekenen. </w:t>
      </w:r>
    </w:p>
    <w:p w14:paraId="1DCBAE28" w14:textId="77777777" w:rsidR="008364CB" w:rsidRDefault="009D5C3D" w:rsidP="009D5C3D">
      <w:r w:rsidRPr="009D5C3D">
        <w:t xml:space="preserve">De verklaring kan ook worden ondertekend door een persoon die beschikt over een toereikende volmacht van degene die </w:t>
      </w:r>
      <w:r w:rsidR="001B011A">
        <w:t>volgens</w:t>
      </w:r>
      <w:r w:rsidRPr="009D5C3D">
        <w:t xml:space="preserve"> het handelsregister bevoegd is om inschrijver te vertegenwoordigen.</w:t>
      </w:r>
    </w:p>
    <w:p w14:paraId="29E4F160" w14:textId="77777777" w:rsidR="00D6626D" w:rsidRDefault="00D6626D" w:rsidP="009D5C3D">
      <w:r>
        <w:t>In onderstaande tabellen dient inschrijver:</w:t>
      </w:r>
    </w:p>
    <w:p w14:paraId="4F0CB63B" w14:textId="77777777" w:rsidR="007E4487" w:rsidRPr="007E4487" w:rsidRDefault="007E4487" w:rsidP="008364CB">
      <w:pPr>
        <w:pStyle w:val="Lijstalinea"/>
        <w:numPr>
          <w:ilvl w:val="0"/>
          <w:numId w:val="45"/>
        </w:numPr>
      </w:pPr>
      <w:r w:rsidRPr="007E4487">
        <w:t>de vragen over Russische betrokkenheid bij de onderneming van inschrijver of de overheidsopdracht beantwoord door het aankruisen van de toepasselijke (rechts)situatie (</w:t>
      </w:r>
      <w:r w:rsidR="00B255B9">
        <w:t>j</w:t>
      </w:r>
      <w:r w:rsidRPr="007E4487">
        <w:t>a/</w:t>
      </w:r>
      <w:r w:rsidR="00B255B9">
        <w:t>n</w:t>
      </w:r>
      <w:r w:rsidRPr="007E4487">
        <w:t>ee);</w:t>
      </w:r>
    </w:p>
    <w:p w14:paraId="35B7E4C7" w14:textId="77777777" w:rsidR="00D6626D" w:rsidRDefault="00DE0E54" w:rsidP="008364CB">
      <w:pPr>
        <w:pStyle w:val="Lijstalinea"/>
        <w:numPr>
          <w:ilvl w:val="0"/>
          <w:numId w:val="45"/>
        </w:numPr>
      </w:pPr>
      <w:r w:rsidRPr="00DE0E54">
        <w:t xml:space="preserve">de bedrijfsgegevens in te vullen die ook op de </w:t>
      </w:r>
      <w:r w:rsidR="00B255B9">
        <w:t>v</w:t>
      </w:r>
      <w:r w:rsidRPr="00DE0E54">
        <w:t xml:space="preserve">erklaring van </w:t>
      </w:r>
      <w:r w:rsidR="00B255B9">
        <w:t>i</w:t>
      </w:r>
      <w:r w:rsidRPr="00DE0E54">
        <w:t>nschrijving en het Uniform Europees Aanbestedingsdocument (UEA) zijn vermeld.</w:t>
      </w:r>
    </w:p>
    <w:p w14:paraId="6AD07CFC" w14:textId="77777777" w:rsidR="007151A4" w:rsidRDefault="007151A4" w:rsidP="00714CAA">
      <w:pPr>
        <w:pStyle w:val="Lijstalinea"/>
        <w:numPr>
          <w:ilvl w:val="0"/>
          <w:numId w:val="0"/>
        </w:numPr>
        <w:ind w:left="720"/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DE0E54" w14:paraId="36D0927D" w14:textId="77777777" w:rsidTr="00DE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B57AF74" w14:textId="77777777" w:rsidR="00DE0E54" w:rsidRDefault="00DE0E54" w:rsidP="00DE0E54"/>
        </w:tc>
        <w:tc>
          <w:tcPr>
            <w:tcW w:w="3755" w:type="dxa"/>
          </w:tcPr>
          <w:p w14:paraId="4DF2E229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2088" w:type="dxa"/>
          </w:tcPr>
          <w:p w14:paraId="79DB23BF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088" w:type="dxa"/>
          </w:tcPr>
          <w:p w14:paraId="66F742F5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DE0E54" w14:paraId="46C8F75F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A9084F2" w14:textId="77777777" w:rsidR="00DE0E54" w:rsidRDefault="00DE0E54" w:rsidP="00DE0E54">
            <w:r>
              <w:t>1</w:t>
            </w:r>
          </w:p>
        </w:tc>
        <w:tc>
          <w:tcPr>
            <w:tcW w:w="3755" w:type="dxa"/>
          </w:tcPr>
          <w:p w14:paraId="15493951" w14:textId="77777777" w:rsidR="00DE0E54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7E">
              <w:t>Is inschrijver een Russisch onderdaan of een in Rusland gevestigde natuurlijke persoon, rechtspersoon, entiteit of (ander) lichaam?</w:t>
            </w:r>
          </w:p>
          <w:p w14:paraId="3528A694" w14:textId="77777777" w:rsidR="007D437E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738B408C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40383152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6DE5E5DE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6C6D686" w14:textId="77777777" w:rsidR="00DE0E54" w:rsidRDefault="00DE0E54" w:rsidP="00DE0E54">
            <w:r>
              <w:t>2</w:t>
            </w:r>
          </w:p>
        </w:tc>
        <w:tc>
          <w:tcPr>
            <w:tcW w:w="3755" w:type="dxa"/>
          </w:tcPr>
          <w:p w14:paraId="35209272" w14:textId="77777777" w:rsidR="00DE0E5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0B4">
              <w:t>Is inschrijver een rechtspersoon, entiteit of lichaam waarvan de eigendomsrechten voor meer dan 50 % direct of indirect in handen zijn van een entiteit zoals opgesomd in vraag 1?</w:t>
            </w:r>
          </w:p>
          <w:p w14:paraId="3D9EE8FE" w14:textId="77777777" w:rsidR="005B20B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145D405A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587A7BA2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7038FCFC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7B064B2" w14:textId="77777777" w:rsidR="00DE0E54" w:rsidRDefault="00DE0E54" w:rsidP="00DE0E54">
            <w:r>
              <w:t>3</w:t>
            </w:r>
          </w:p>
        </w:tc>
        <w:tc>
          <w:tcPr>
            <w:tcW w:w="3755" w:type="dxa"/>
          </w:tcPr>
          <w:p w14:paraId="3513BBA2" w14:textId="77777777" w:rsidR="00DE0E54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A0">
              <w:t>Is inschrijver een natuurlijke persoon of rechtspersoon, entiteit of lichaam handelend namens of op aanwijzing van een entiteit zoals opgesomd of bedoeld in vraag 1 of 2?</w:t>
            </w:r>
          </w:p>
          <w:p w14:paraId="51120DD1" w14:textId="77777777" w:rsidR="00BA03A0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3CA8EE35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37C73495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6469ACD3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4E4CFA" w14:textId="77777777" w:rsidR="00DE0E54" w:rsidRDefault="00DE0E54" w:rsidP="00DE0E54">
            <w:r>
              <w:t>4</w:t>
            </w:r>
          </w:p>
        </w:tc>
        <w:tc>
          <w:tcPr>
            <w:tcW w:w="3755" w:type="dxa"/>
          </w:tcPr>
          <w:p w14:paraId="37EBEF5C" w14:textId="77777777" w:rsidR="00DE0E54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8B">
              <w:t>Maakt inschrijver voor het voldoen aan 1) de geschiktheidseisen of bij 2) uitvoering van de (</w:t>
            </w:r>
            <w:proofErr w:type="spellStart"/>
            <w:r w:rsidRPr="005B4B8B">
              <w:t>overheids</w:t>
            </w:r>
            <w:proofErr w:type="spellEnd"/>
            <w:r w:rsidRPr="005B4B8B">
              <w:t>)opdracht gebruik van onderaannemers, leveranciers of entiteiten (zoals opgesomd in vraag 1 en 2) die meer dan 10 % van de waarde van de opdracht vertegenwoordigen?</w:t>
            </w:r>
          </w:p>
          <w:p w14:paraId="714A5C68" w14:textId="77777777" w:rsidR="005B4B8B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4CC806A1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30B32A47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17FBFC" w14:textId="77777777" w:rsidR="00DE0E54" w:rsidRDefault="00C01BE6" w:rsidP="00DE0E54">
      <w:r w:rsidRPr="00C01BE6">
        <w:lastRenderedPageBreak/>
        <w:t>Ondergetekende/inschrijver verklaart uitdrukkelijk, zonder voorbehoud en naar waarheid dat de EU sanctieregelgeving waaronder het vijfde sanctiepakket niet op de onderneming van inschrijver toepasselijk is (</w:t>
      </w:r>
      <w:hyperlink r:id="rId11" w:history="1">
        <w:r w:rsidRPr="0074151D">
          <w:rPr>
            <w:rStyle w:val="Hyperlink"/>
          </w:rPr>
          <w:t>https://eur-lex.europa.eu/legal-content/EN/TXT/?uri=OJ:L:2022:111:TOC</w:t>
        </w:r>
      </w:hyperlink>
      <w:r w:rsidRPr="00C01BE6">
        <w:t>).</w:t>
      </w:r>
    </w:p>
    <w:p w14:paraId="442ACA83" w14:textId="77777777" w:rsidR="002A3B43" w:rsidRDefault="002A3B43" w:rsidP="00DE0E54"/>
    <w:tbl>
      <w:tblPr>
        <w:tblStyle w:val="Rastertabel1licht-Accent1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14:paraId="61D5BC76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A7E6DF" w14:textId="77777777" w:rsidR="002A3B43" w:rsidRDefault="002A3B43" w:rsidP="00DE0E54">
            <w:r>
              <w:t>Statutaire naam inschrijver</w:t>
            </w:r>
          </w:p>
        </w:tc>
        <w:tc>
          <w:tcPr>
            <w:tcW w:w="5522" w:type="dxa"/>
          </w:tcPr>
          <w:p w14:paraId="1C50C657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2879AA0E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ABF84C" w14:textId="77777777" w:rsidR="002A3B43" w:rsidRDefault="00C01BE6" w:rsidP="00DE0E54">
            <w:r>
              <w:t>Naam ondertekenaar</w:t>
            </w:r>
          </w:p>
        </w:tc>
        <w:tc>
          <w:tcPr>
            <w:tcW w:w="5522" w:type="dxa"/>
          </w:tcPr>
          <w:p w14:paraId="636157FE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7D68F121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7D9B73" w14:textId="77777777" w:rsidR="002A3B43" w:rsidRDefault="00C01BE6" w:rsidP="00DE0E54">
            <w:r>
              <w:t>Functie ondertekenaar</w:t>
            </w:r>
          </w:p>
        </w:tc>
        <w:tc>
          <w:tcPr>
            <w:tcW w:w="5522" w:type="dxa"/>
          </w:tcPr>
          <w:p w14:paraId="13C165BE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1FC37DFF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F7674A" w14:textId="77777777" w:rsidR="002A3B43" w:rsidRDefault="00C01BE6" w:rsidP="00DE0E54">
            <w:r>
              <w:t>Handtekening</w:t>
            </w:r>
          </w:p>
        </w:tc>
        <w:tc>
          <w:tcPr>
            <w:tcW w:w="5522" w:type="dxa"/>
          </w:tcPr>
          <w:p w14:paraId="574255BA" w14:textId="77777777" w:rsidR="002A3B43" w:rsidRDefault="002A3B43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DFA43A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AC0EDF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387540F5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C55237" w14:textId="77777777" w:rsidR="002A3B43" w:rsidRDefault="00C01BE6" w:rsidP="00DE0E54">
            <w:r>
              <w:t>Plaats en datum</w:t>
            </w:r>
          </w:p>
        </w:tc>
        <w:tc>
          <w:tcPr>
            <w:tcW w:w="5522" w:type="dxa"/>
          </w:tcPr>
          <w:p w14:paraId="11EFD2C3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9C0BD" w14:textId="77777777" w:rsidR="00223A5F" w:rsidRPr="00DD1235" w:rsidRDefault="00223A5F" w:rsidP="00DE0E54"/>
    <w:sectPr w:rsidR="00223A5F" w:rsidRPr="00DD1235" w:rsidSect="004530F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4EC7A" w14:textId="77777777" w:rsidR="00B03FFA" w:rsidRDefault="00B03FFA" w:rsidP="00F43396">
      <w:pPr>
        <w:spacing w:line="240" w:lineRule="auto"/>
      </w:pPr>
      <w:r>
        <w:separator/>
      </w:r>
    </w:p>
    <w:p w14:paraId="1870D6E5" w14:textId="77777777" w:rsidR="00B03FFA" w:rsidRDefault="00B03FFA"/>
    <w:p w14:paraId="3BF0C91D" w14:textId="77777777" w:rsidR="00B03FFA" w:rsidRDefault="00B03FFA"/>
  </w:endnote>
  <w:endnote w:type="continuationSeparator" w:id="0">
    <w:p w14:paraId="45D236BC" w14:textId="77777777" w:rsidR="00B03FFA" w:rsidRDefault="00B03FFA" w:rsidP="00F43396">
      <w:pPr>
        <w:spacing w:line="240" w:lineRule="auto"/>
      </w:pPr>
      <w:r>
        <w:continuationSeparator/>
      </w:r>
    </w:p>
    <w:p w14:paraId="2C8A9261" w14:textId="77777777" w:rsidR="00B03FFA" w:rsidRDefault="00B03FFA"/>
    <w:p w14:paraId="5B1E6309" w14:textId="77777777" w:rsidR="00B03FFA" w:rsidRDefault="00B03FFA"/>
  </w:endnote>
  <w:endnote w:type="continuationNotice" w:id="1">
    <w:p w14:paraId="6450883A" w14:textId="77777777" w:rsidR="00B03FFA" w:rsidRDefault="00B03FF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23656295"/>
  <w:p w14:paraId="190CFFDD" w14:textId="342426B5" w:rsidR="004530FA" w:rsidRPr="00714CAA" w:rsidRDefault="004530FA" w:rsidP="00714CAA">
    <w:pPr>
      <w:rPr>
        <w:sz w:val="14"/>
        <w:szCs w:val="14"/>
      </w:rPr>
    </w:pPr>
    <w:r w:rsidRPr="00714CAA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5CA965" wp14:editId="6ADB6666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="http://schemas.openxmlformats.org/drawingml/2006/main">
          <w:pict w14:anchorId="6D969418">
            <v:shape id="Vrije vorm: vorm 3" style="position:absolute;margin-left:.2pt;margin-top:-2.15pt;width:328.05pt;height:3.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spid="_x0000_s1026" fillcolor="black" stroked="f" path="m,l,4667r4168140,l4174141,285r,-285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w14:anchorId="24B7D2D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714CAA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DF447AB" wp14:editId="1F6E6BA0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a="http://schemas.openxmlformats.org/drawingml/2006/main">
          <w:pict w14:anchorId="57C3FC8B">
            <v:shape id="Vrije vorm: vorm 5" style="position:absolute;margin-left:332pt;margin-top:-2.2pt;width:87.2pt;height:11.35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spid="_x0000_s1026" fillcolor="#213a8f" stroked="f" path="m357664,4667l322707,112204,287750,4667,,4667,,4381,6001,,291084,r31623,97250l354234,,808577,r,4667l357664,4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w14:anchorId="0F95F4AE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2BEE3183">
      <w:rPr>
        <w:sz w:val="14"/>
        <w:szCs w:val="14"/>
      </w:rPr>
      <w:t>Stichting RINIS</w:t>
    </w:r>
  </w:p>
  <w:p w14:paraId="22C08087" w14:textId="3A133FAA" w:rsidR="001F1F33" w:rsidRPr="004530FA" w:rsidRDefault="00B755FC" w:rsidP="004530FA">
    <w:pPr>
      <w:pStyle w:val="Voettekst"/>
    </w:pPr>
    <w:r>
      <w:t>Datacente</w:t>
    </w:r>
    <w:r w:rsidR="009B7CAB">
      <w:t>r</w:t>
    </w:r>
    <w:r>
      <w:t xml:space="preserve"> </w:t>
    </w:r>
    <w:r w:rsidR="009753F3">
      <w:t xml:space="preserve">en Netwerk </w:t>
    </w:r>
    <w:r>
      <w:t>Hardware</w:t>
    </w:r>
    <w:r w:rsidR="004530FA" w:rsidRPr="00582707">
      <w:ptab w:relativeTo="margin" w:alignment="right" w:leader="none"/>
    </w:r>
    <w:r w:rsidR="004530FA">
      <w:t>p</w:t>
    </w:r>
    <w:r w:rsidR="004530FA" w:rsidRPr="00582707">
      <w:t xml:space="preserve">agina </w:t>
    </w:r>
    <w:bookmarkEnd w:id="0"/>
    <w:r w:rsidR="004530FA" w:rsidRPr="00582707">
      <w:fldChar w:fldCharType="begin"/>
    </w:r>
    <w:r w:rsidR="004530FA" w:rsidRPr="00582707">
      <w:instrText>PAGE  \* Arabic  \* MERGEFORMAT</w:instrText>
    </w:r>
    <w:r w:rsidR="004530FA" w:rsidRPr="00582707">
      <w:fldChar w:fldCharType="separate"/>
    </w:r>
    <w:r w:rsidR="004530FA">
      <w:t>1</w:t>
    </w:r>
    <w:r w:rsidR="004530FA" w:rsidRPr="00582707">
      <w:fldChar w:fldCharType="end"/>
    </w:r>
    <w:r w:rsidR="004530FA" w:rsidRPr="00582707">
      <w:t xml:space="preserve"> van </w:t>
    </w:r>
    <w:fldSimple w:instr="NUMPAGES  \* Arabic  \* MERGEFORMAT">
      <w:r w:rsidR="004530FA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22BD4" w14:textId="77777777" w:rsidR="008C766A" w:rsidRPr="0056402C" w:rsidRDefault="008C766A" w:rsidP="008C766A">
    <w:pPr>
      <w:pStyle w:val="Voettekst"/>
      <w:rPr>
        <w:rStyle w:val="Sjabloontekst"/>
      </w:rPr>
    </w:pP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23A061" wp14:editId="73CC9F79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="http://schemas.openxmlformats.org/drawingml/2006/main">
          <w:pict w14:anchorId="0F107636">
            <v:shape id="Vrije vorm: vorm 7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spid="_x0000_s1026" fillcolor="black" stroked="f" path="m,l,4667r4168140,l4174141,285r,-285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w14:anchorId="342B467E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0ED6ED" wp14:editId="30580037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a="http://schemas.openxmlformats.org/drawingml/2006/main">
          <w:pict w14:anchorId="383617F8">
            <v:shape id="Vrije vorm: vorm 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spid="_x0000_s1026" fillcolor="#213a8f" stroked="f" path="m357664,4667l322707,112204,287750,4667,,4667,,4381,6001,,291084,r31623,97250l354234,,808577,r,4667l357664,4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w14:anchorId="3CBDD550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rPr>
        <w:rStyle w:val="Sjabloontekst"/>
      </w:rPr>
      <w:t>Opdrachtgever</w:t>
    </w:r>
  </w:p>
  <w:p w14:paraId="258849D8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1AD85" w14:textId="77777777" w:rsidR="00B03FFA" w:rsidRDefault="00B03FFA" w:rsidP="00F43396">
      <w:pPr>
        <w:spacing w:line="240" w:lineRule="auto"/>
      </w:pPr>
      <w:r>
        <w:separator/>
      </w:r>
    </w:p>
    <w:p w14:paraId="343A8B21" w14:textId="77777777" w:rsidR="00B03FFA" w:rsidRDefault="00B03FFA"/>
    <w:p w14:paraId="44F8333A" w14:textId="77777777" w:rsidR="00B03FFA" w:rsidRDefault="00B03FFA"/>
  </w:footnote>
  <w:footnote w:type="continuationSeparator" w:id="0">
    <w:p w14:paraId="138D85C5" w14:textId="77777777" w:rsidR="00B03FFA" w:rsidRDefault="00B03FFA" w:rsidP="00F43396">
      <w:pPr>
        <w:spacing w:line="240" w:lineRule="auto"/>
      </w:pPr>
      <w:r>
        <w:continuationSeparator/>
      </w:r>
    </w:p>
    <w:p w14:paraId="3751A1DF" w14:textId="77777777" w:rsidR="00B03FFA" w:rsidRDefault="00B03FFA"/>
    <w:p w14:paraId="51BBBC0B" w14:textId="77777777" w:rsidR="00B03FFA" w:rsidRDefault="00B03FFA"/>
  </w:footnote>
  <w:footnote w:type="continuationNotice" w:id="1">
    <w:p w14:paraId="21B13494" w14:textId="77777777" w:rsidR="00B03FFA" w:rsidRDefault="00B03FF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1136" w14:textId="394F15FA" w:rsidR="00BD3EE2" w:rsidRDefault="00EB4C5C" w:rsidP="004B24E8">
    <w:pPr>
      <w:pStyle w:val="Toelichtendetekst"/>
      <w:jc w:val="right"/>
    </w:pPr>
    <w:r>
      <w:rPr>
        <w:noProof/>
      </w:rPr>
      <w:drawing>
        <wp:anchor distT="0" distB="0" distL="114300" distR="114300" simplePos="0" relativeHeight="251658245" behindDoc="1" locked="0" layoutInCell="1" allowOverlap="1" wp14:anchorId="77DDACE7" wp14:editId="7C3E750E">
          <wp:simplePos x="0" y="0"/>
          <wp:positionH relativeFrom="margin">
            <wp:align>right</wp:align>
          </wp:positionH>
          <wp:positionV relativeFrom="paragraph">
            <wp:posOffset>-198336</wp:posOffset>
          </wp:positionV>
          <wp:extent cx="1095375" cy="877173"/>
          <wp:effectExtent l="0" t="0" r="0" b="0"/>
          <wp:wrapTight wrapText="bothSides">
            <wp:wrapPolygon edited="0">
              <wp:start x="0" y="0"/>
              <wp:lineTo x="0" y="21115"/>
              <wp:lineTo x="21037" y="21115"/>
              <wp:lineTo x="21037" y="0"/>
              <wp:lineTo x="0" y="0"/>
            </wp:wrapPolygon>
          </wp:wrapTight>
          <wp:docPr id="1093989881" name="Afbeelding 5" descr="Afbeelding met logo, Lettertype, symbool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989881" name="Afbeelding 5" descr="Afbeelding met logo, Lettertype, symbool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877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021D0" w14:textId="77777777" w:rsidR="00BD3EE2" w:rsidRDefault="004B24E8" w:rsidP="004B24E8">
    <w:pPr>
      <w:pStyle w:val="Toelichtendetekst"/>
      <w:jc w:val="right"/>
    </w:pPr>
    <w:r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5.1pt;height:25.1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CF"/>
    <w:rsid w:val="0002552F"/>
    <w:rsid w:val="00053861"/>
    <w:rsid w:val="0006298E"/>
    <w:rsid w:val="000729E1"/>
    <w:rsid w:val="000973B9"/>
    <w:rsid w:val="000B1E33"/>
    <w:rsid w:val="000C23BF"/>
    <w:rsid w:val="000E4C94"/>
    <w:rsid w:val="001110D7"/>
    <w:rsid w:val="00117B22"/>
    <w:rsid w:val="00117F97"/>
    <w:rsid w:val="00120374"/>
    <w:rsid w:val="0012258B"/>
    <w:rsid w:val="0015627E"/>
    <w:rsid w:val="001636C0"/>
    <w:rsid w:val="00170010"/>
    <w:rsid w:val="00183AEC"/>
    <w:rsid w:val="001A070C"/>
    <w:rsid w:val="001B011A"/>
    <w:rsid w:val="001B3F53"/>
    <w:rsid w:val="001D30CC"/>
    <w:rsid w:val="001E059B"/>
    <w:rsid w:val="001E6627"/>
    <w:rsid w:val="001F1F33"/>
    <w:rsid w:val="002042F8"/>
    <w:rsid w:val="00223A5F"/>
    <w:rsid w:val="00244B8C"/>
    <w:rsid w:val="002463ED"/>
    <w:rsid w:val="00257281"/>
    <w:rsid w:val="00267F34"/>
    <w:rsid w:val="00280890"/>
    <w:rsid w:val="002A3B43"/>
    <w:rsid w:val="002B7459"/>
    <w:rsid w:val="002C2754"/>
    <w:rsid w:val="002C3294"/>
    <w:rsid w:val="002D2642"/>
    <w:rsid w:val="0033034E"/>
    <w:rsid w:val="00351D7E"/>
    <w:rsid w:val="00361DDA"/>
    <w:rsid w:val="00377A54"/>
    <w:rsid w:val="003936EB"/>
    <w:rsid w:val="003A44B8"/>
    <w:rsid w:val="003B5658"/>
    <w:rsid w:val="003B7B67"/>
    <w:rsid w:val="00400F5C"/>
    <w:rsid w:val="004530FA"/>
    <w:rsid w:val="004558EC"/>
    <w:rsid w:val="00473B9B"/>
    <w:rsid w:val="00497CC2"/>
    <w:rsid w:val="004A3B3D"/>
    <w:rsid w:val="004B14C6"/>
    <w:rsid w:val="004B1D75"/>
    <w:rsid w:val="004B24E8"/>
    <w:rsid w:val="004B6F34"/>
    <w:rsid w:val="004D5925"/>
    <w:rsid w:val="004E3E2D"/>
    <w:rsid w:val="00551DF0"/>
    <w:rsid w:val="00552E2E"/>
    <w:rsid w:val="0056402C"/>
    <w:rsid w:val="00582707"/>
    <w:rsid w:val="005B20B4"/>
    <w:rsid w:val="005B4B8B"/>
    <w:rsid w:val="005C3053"/>
    <w:rsid w:val="005D4998"/>
    <w:rsid w:val="00605A93"/>
    <w:rsid w:val="00611663"/>
    <w:rsid w:val="00623CC3"/>
    <w:rsid w:val="00645845"/>
    <w:rsid w:val="00692CF3"/>
    <w:rsid w:val="006E79C5"/>
    <w:rsid w:val="006F277B"/>
    <w:rsid w:val="007040CA"/>
    <w:rsid w:val="00713A05"/>
    <w:rsid w:val="00714CAA"/>
    <w:rsid w:val="007151A4"/>
    <w:rsid w:val="00747153"/>
    <w:rsid w:val="007570FB"/>
    <w:rsid w:val="007644AF"/>
    <w:rsid w:val="00780618"/>
    <w:rsid w:val="0078250F"/>
    <w:rsid w:val="007D03F4"/>
    <w:rsid w:val="007D437E"/>
    <w:rsid w:val="007E4487"/>
    <w:rsid w:val="007F5C47"/>
    <w:rsid w:val="00806BD0"/>
    <w:rsid w:val="008364CB"/>
    <w:rsid w:val="00837DF6"/>
    <w:rsid w:val="0084081B"/>
    <w:rsid w:val="00847B53"/>
    <w:rsid w:val="00860797"/>
    <w:rsid w:val="0086276B"/>
    <w:rsid w:val="00877558"/>
    <w:rsid w:val="008A353C"/>
    <w:rsid w:val="008B3520"/>
    <w:rsid w:val="008C7025"/>
    <w:rsid w:val="008C766A"/>
    <w:rsid w:val="008D791A"/>
    <w:rsid w:val="008F118A"/>
    <w:rsid w:val="009421BA"/>
    <w:rsid w:val="00962FF4"/>
    <w:rsid w:val="009753F3"/>
    <w:rsid w:val="00975EFB"/>
    <w:rsid w:val="00986A73"/>
    <w:rsid w:val="009B7CAB"/>
    <w:rsid w:val="009C1E79"/>
    <w:rsid w:val="009C1EA2"/>
    <w:rsid w:val="009C445B"/>
    <w:rsid w:val="009D5C3D"/>
    <w:rsid w:val="009D6998"/>
    <w:rsid w:val="009E0B28"/>
    <w:rsid w:val="00A03562"/>
    <w:rsid w:val="00A34D04"/>
    <w:rsid w:val="00A45FCF"/>
    <w:rsid w:val="00A557DC"/>
    <w:rsid w:val="00A56C24"/>
    <w:rsid w:val="00A573EB"/>
    <w:rsid w:val="00A62693"/>
    <w:rsid w:val="00A75473"/>
    <w:rsid w:val="00A90337"/>
    <w:rsid w:val="00AA2951"/>
    <w:rsid w:val="00AA3220"/>
    <w:rsid w:val="00AC4FD5"/>
    <w:rsid w:val="00AE0D92"/>
    <w:rsid w:val="00AE4819"/>
    <w:rsid w:val="00B009B6"/>
    <w:rsid w:val="00B03FFA"/>
    <w:rsid w:val="00B255B9"/>
    <w:rsid w:val="00B25D28"/>
    <w:rsid w:val="00B73CE1"/>
    <w:rsid w:val="00B755FC"/>
    <w:rsid w:val="00B84BD4"/>
    <w:rsid w:val="00BA03A0"/>
    <w:rsid w:val="00BB03E5"/>
    <w:rsid w:val="00BD3EE2"/>
    <w:rsid w:val="00BE0CF1"/>
    <w:rsid w:val="00C01BE6"/>
    <w:rsid w:val="00C14D59"/>
    <w:rsid w:val="00C90DFA"/>
    <w:rsid w:val="00CB7B0B"/>
    <w:rsid w:val="00CC2EDF"/>
    <w:rsid w:val="00D10150"/>
    <w:rsid w:val="00D17DB3"/>
    <w:rsid w:val="00D34A8C"/>
    <w:rsid w:val="00D43FB6"/>
    <w:rsid w:val="00D52811"/>
    <w:rsid w:val="00D63554"/>
    <w:rsid w:val="00D6626D"/>
    <w:rsid w:val="00D717B0"/>
    <w:rsid w:val="00D7544E"/>
    <w:rsid w:val="00DD1235"/>
    <w:rsid w:val="00DE042D"/>
    <w:rsid w:val="00DE0E54"/>
    <w:rsid w:val="00E010FD"/>
    <w:rsid w:val="00E42998"/>
    <w:rsid w:val="00E54A3D"/>
    <w:rsid w:val="00E634F1"/>
    <w:rsid w:val="00EA4C23"/>
    <w:rsid w:val="00EB40F0"/>
    <w:rsid w:val="00EB4C5C"/>
    <w:rsid w:val="00ED5CD2"/>
    <w:rsid w:val="00F01F9A"/>
    <w:rsid w:val="00F15EB9"/>
    <w:rsid w:val="00F26289"/>
    <w:rsid w:val="00F40C29"/>
    <w:rsid w:val="00F42D00"/>
    <w:rsid w:val="00F43396"/>
    <w:rsid w:val="00F71266"/>
    <w:rsid w:val="00F71965"/>
    <w:rsid w:val="00F74DAE"/>
    <w:rsid w:val="00FA0A17"/>
    <w:rsid w:val="00FB5582"/>
    <w:rsid w:val="00FE611B"/>
    <w:rsid w:val="2BEE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DA0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14CAA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1F1B5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14CAA"/>
    <w:rPr>
      <w:rFonts w:asciiTheme="majorHAnsi" w:eastAsiaTheme="majorEastAsia" w:hAnsiTheme="majorHAnsi" w:cstheme="majorBidi"/>
      <w:color w:val="1F1B5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954F72" w:themeColor="followedHyperlink"/>
      <w:u w:val="single"/>
    </w:rPr>
  </w:style>
  <w:style w:type="paragraph" w:customStyle="1" w:styleId="msonormal0">
    <w:name w:val="msonormal"/>
    <w:basedOn w:val="Standaard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5AA07F16E4D469EA48C6D1B65C82C" ma:contentTypeVersion="13" ma:contentTypeDescription="Een nieuw document maken." ma:contentTypeScope="" ma:versionID="8116132d8c4f22e08442dedc06b18032">
  <xsd:schema xmlns:xsd="http://www.w3.org/2001/XMLSchema" xmlns:xs="http://www.w3.org/2001/XMLSchema" xmlns:p="http://schemas.microsoft.com/office/2006/metadata/properties" xmlns:ns2="46352d82-b1b9-49c8-b2e3-858ec47e3084" xmlns:ns3="c64fecbb-1954-4030-8120-5d79bf625a24" targetNamespace="http://schemas.microsoft.com/office/2006/metadata/properties" ma:root="true" ma:fieldsID="f76fd52e3066c4d59650a4e719123153" ns2:_="" ns3:_="">
    <xsd:import namespace="46352d82-b1b9-49c8-b2e3-858ec47e3084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52d82-b1b9-49c8-b2e3-858ec47e3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fecbb-1954-4030-8120-5d79bf625a24" xsi:nil="true"/>
    <lcf76f155ced4ddcb4097134ff3c332f xmlns="46352d82-b1b9-49c8-b2e3-858ec47e308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322E-B50D-4615-8B2F-BBDF2EA3ECCA}"/>
</file>

<file path=customXml/itemProps2.xml><?xml version="1.0" encoding="utf-8"?>
<ds:datastoreItem xmlns:ds="http://schemas.openxmlformats.org/officeDocument/2006/customXml" ds:itemID="{C50B4615-AE33-46E9-95B8-C1AB04375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DC6BCA-86DD-42DA-B599-E8AA9D763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11:00:00Z</dcterms:created>
  <dcterms:modified xsi:type="dcterms:W3CDTF">2026-05-0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D5AA07F16E4D469EA48C6D1B65C82C</vt:lpwstr>
  </property>
  <property fmtid="{D5CDD505-2E9C-101B-9397-08002B2CF9AE}" pid="4" name="docLang">
    <vt:lpwstr>nl</vt:lpwstr>
  </property>
</Properties>
</file>